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671C1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</w:p>
    <w:p w:rsidR="00671C1A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Pr="0044224B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671C1A" w:rsidRPr="00E3526D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6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4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671C1A" w:rsidRPr="00671C1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</w:t>
      </w:r>
      <w:r w:rsidR="00671C1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マイグレーション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671C1A" w:rsidRPr="00671C1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ubjec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科目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テーブルを利用するための準備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</w:t>
      </w:r>
      <w:r w:rsidR="00671C1A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igration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="00671C1A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reate_subjects_table</w:t>
      </w:r>
      <w:proofErr w:type="spellEnd"/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7A6395" w:rsidRDefault="007A6395" w:rsidP="007A639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xxxx_xx_xx_xxxxxx</w:t>
      </w:r>
      <w:r w:rsidRPr="007A639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create_subjects_tabl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Migrations\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igra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Schema\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Blueprint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chema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reateSubjectsTable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igration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chema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ubject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Blueprint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crement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teger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tring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imestamp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ow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chema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proofErr w:type="spellStart"/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ropIfExists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ubject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1091F" w:rsidRDefault="00B1091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用のシーダーファイルを作成すること。</w:t>
      </w:r>
    </w:p>
    <w:p w:rsidR="00B1091F" w:rsidRDefault="00B1091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</w:t>
      </w:r>
      <w:proofErr w:type="spellEnd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seeder</w:t>
      </w:r>
      <w:proofErr w:type="spellEnd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SubjectTableSeeder</w:t>
      </w:r>
      <w:proofErr w:type="spellEnd"/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7A6395" w:rsidRDefault="007A6395" w:rsidP="007A639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Pr="007A639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ubjectTableSeed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TableSeeder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**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 Run the database seeds.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 </w:t>
      </w:r>
      <w:r w:rsidRPr="007A6395">
        <w:rPr>
          <w:rFonts w:eastAsia="ＭＳ Ｐゴシック" w:cs="ＭＳ Ｐゴシック"/>
          <w:i/>
          <w:iCs/>
          <w:color w:val="A626A4"/>
          <w:kern w:val="0"/>
          <w:sz w:val="27"/>
          <w:szCs w:val="27"/>
          <w:lang w:eastAsia="ja-JP"/>
        </w:rPr>
        <w:t>@return</w:t>
      </w: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i/>
          <w:iCs/>
          <w:color w:val="A626A4"/>
          <w:kern w:val="0"/>
          <w:sz w:val="27"/>
          <w:szCs w:val="27"/>
          <w:lang w:eastAsia="ja-JP"/>
        </w:rPr>
        <w:t>void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/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ravel</w:t>
      </w:r>
      <w:proofErr w:type="spellEnd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ubject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HP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ubject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3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ue.j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ubjects'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Default="007A6395" w:rsidP="007A6395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 w:rsidRPr="007A639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DatabaseSeed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ァイルを修正すること。</w:t>
      </w:r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A639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atabaseSeeder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n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{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7A639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639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all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proofErr w:type="spellStart"/>
      <w:r w:rsidRPr="007A639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TableSeeder</w:t>
      </w:r>
      <w:proofErr w:type="spellEnd"/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639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639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A6395" w:rsidRPr="007A6395" w:rsidRDefault="007A6395" w:rsidP="007A639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E41F49" w:rsidRDefault="00E41F49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マイグレーションの実行</w:t>
      </w:r>
    </w:p>
    <w:p w:rsidR="00E41F49" w:rsidRPr="00E3526D" w:rsidRDefault="00E41F49" w:rsidP="00E41F4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igrate</w:t>
      </w:r>
    </w:p>
    <w:p w:rsid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うまくいかない場合は、</w:t>
      </w:r>
      <w:r w:rsidRPr="00E41F49">
        <w:rPr>
          <w:rFonts w:ascii="Segoe UI" w:hAnsi="Segoe UI" w:cs="Segoe UI"/>
          <w:shd w:val="clear" w:color="auto" w:fill="FFFFFF"/>
        </w:rPr>
        <w:t>全部ロールバックしてからマイグレーションし直</w:t>
      </w:r>
      <w:r>
        <w:rPr>
          <w:rFonts w:ascii="Segoe UI" w:hAnsi="Segoe UI" w:cs="Segoe UI" w:hint="eastAsia"/>
          <w:shd w:val="clear" w:color="auto" w:fill="FFFFFF"/>
          <w:lang w:eastAsia="ja-JP"/>
        </w:rPr>
        <w:t>しましょう</w:t>
      </w:r>
    </w:p>
    <w:p w:rsidR="00E41F49" w:rsidRPr="00E3526D" w:rsidRDefault="00E41F49" w:rsidP="00E41F4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igrate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:refresh</w:t>
      </w:r>
      <w:proofErr w:type="spellEnd"/>
    </w:p>
    <w:p w:rsidR="00E41F49" w:rsidRDefault="00E41F49" w:rsidP="002E3532">
      <w:pPr>
        <w:widowControl/>
        <w:suppressAutoHyphens w:val="0"/>
        <w:jc w:val="left"/>
        <w:rPr>
          <w:rFonts w:ascii="Segoe UI" w:hAnsi="Segoe UI" w:cs="Segoe UI"/>
          <w:shd w:val="clear" w:color="auto" w:fill="FFFFFF"/>
        </w:rPr>
      </w:pPr>
    </w:p>
    <w:p w:rsidR="00E41F49" w:rsidRPr="00E41F49" w:rsidRDefault="00E41F49" w:rsidP="002E3532">
      <w:pPr>
        <w:widowControl/>
        <w:suppressAutoHyphens w:val="0"/>
        <w:jc w:val="left"/>
        <w:rPr>
          <w:rFonts w:cs="Fira Code"/>
          <w:bCs/>
          <w:kern w:val="0"/>
          <w:szCs w:val="28"/>
          <w:shd w:val="clear" w:color="auto" w:fill="FFFFFF"/>
          <w:lang w:eastAsia="ja-JP"/>
        </w:rPr>
      </w:pPr>
      <w:r>
        <w:rPr>
          <w:rFonts w:ascii="Segoe UI" w:hAnsi="Segoe UI" w:cs="Segoe UI" w:hint="eastAsia"/>
          <w:shd w:val="clear" w:color="auto" w:fill="FFFFFF"/>
          <w:lang w:eastAsia="ja-JP"/>
        </w:rPr>
        <w:t>こちらは、</w:t>
      </w:r>
      <w:r w:rsidRPr="00E41F49">
        <w:rPr>
          <w:rFonts w:ascii="Segoe UI" w:hAnsi="Segoe UI" w:cs="Segoe UI"/>
          <w:shd w:val="clear" w:color="auto" w:fill="FFFFFF"/>
        </w:rPr>
        <w:t>一旦全てのテーブルを削除してマイグレーションし直す</w:t>
      </w:r>
      <w:r>
        <w:rPr>
          <w:rFonts w:ascii="Segoe UI" w:hAnsi="Segoe UI" w:cs="Segoe UI" w:hint="eastAsia"/>
          <w:shd w:val="clear" w:color="auto" w:fill="FFFFFF"/>
          <w:lang w:eastAsia="ja-JP"/>
        </w:rPr>
        <w:t>コマンドです</w:t>
      </w:r>
    </w:p>
    <w:p w:rsidR="00E41F49" w:rsidRPr="00E3526D" w:rsidRDefault="00E41F49" w:rsidP="00E41F4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igrate:fresh</w:t>
      </w:r>
      <w:proofErr w:type="spellEnd"/>
    </w:p>
    <w:p w:rsid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データベースが整理できたらシーディングを実行しましょう</w:t>
      </w:r>
    </w:p>
    <w:p w:rsidR="00E41F49" w:rsidRPr="00E3526D" w:rsidRDefault="00E41F49" w:rsidP="00E41F4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db:seed</w:t>
      </w:r>
      <w:proofErr w:type="spellEnd"/>
    </w:p>
    <w:p w:rsidR="00E41F49" w:rsidRDefault="00E41F49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41F49" w:rsidRPr="00E41F49" w:rsidRDefault="00E41F49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A6395" w:rsidRDefault="007A6395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br w:type="page"/>
      </w:r>
    </w:p>
    <w:p w:rsidR="00B1091F" w:rsidRPr="00B1091F" w:rsidRDefault="00B1091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1091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用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モデルを作成すること。</w:t>
      </w:r>
    </w:p>
    <w:p w:rsidR="00B1091F" w:rsidRPr="00B1091F" w:rsidRDefault="00B1091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</w:t>
      </w:r>
      <w:proofErr w:type="spellEnd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model</w:t>
      </w:r>
      <w:proofErr w:type="spellEnd"/>
      <w:r w:rsidRPr="00B1091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Subject</w:t>
      </w:r>
    </w:p>
    <w:p w:rsidR="00671C1A" w:rsidRPr="00671C1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A1067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0A02E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0A02E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科目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0A02E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科目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A02E0" w:rsidRDefault="000A02E0" w:rsidP="000A02E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0A02E0" w:rsidRDefault="000A02E0" w:rsidP="000A02E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6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C361C" w:rsidRPr="000A02E0" w:rsidRDefault="00FC361C" w:rsidP="001043F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0A02E0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07C1AD8F" wp14:editId="2C2C0EBB">
            <wp:simplePos x="0" y="0"/>
            <wp:positionH relativeFrom="column">
              <wp:posOffset>163195</wp:posOffset>
            </wp:positionH>
            <wp:positionV relativeFrom="paragraph">
              <wp:posOffset>154305</wp:posOffset>
            </wp:positionV>
            <wp:extent cx="6100451" cy="4413250"/>
            <wp:effectExtent l="38100" t="38100" r="33655" b="444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51" cy="4413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522776" w:rsidRDefault="00522776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7073F8" w:rsidRDefault="0052277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科目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一覧画面</w:t>
      </w:r>
    </w:p>
    <w:p w:rsidR="00522776" w:rsidRDefault="00522776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</w:p>
    <w:p w:rsidR="00CD44A7" w:rsidRDefault="0052277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522776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04320" behindDoc="0" locked="0" layoutInCell="1" allowOverlap="1" wp14:anchorId="6D52EDF3" wp14:editId="217F6908">
            <wp:simplePos x="0" y="0"/>
            <wp:positionH relativeFrom="column">
              <wp:posOffset>92710</wp:posOffset>
            </wp:positionH>
            <wp:positionV relativeFrom="paragraph">
              <wp:posOffset>61595</wp:posOffset>
            </wp:positionV>
            <wp:extent cx="6343650" cy="2680970"/>
            <wp:effectExtent l="38100" t="38100" r="38100" b="431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8097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22776" w:rsidRDefault="00522776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</w:p>
    <w:p w:rsidR="007073F8" w:rsidRPr="00522776" w:rsidRDefault="00522776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科目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Pr="003228BE">
        <w:rPr>
          <w:noProof/>
          <w:lang w:eastAsia="ja-JP"/>
        </w:rPr>
        <w:t xml:space="preserve"> </w:t>
      </w:r>
    </w:p>
    <w:p w:rsidR="003228BE" w:rsidRDefault="00522776" w:rsidP="00522776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r w:rsidRPr="00522776">
        <w:rPr>
          <w:noProof/>
          <w:lang w:eastAsia="ja-JP"/>
        </w:rPr>
        <w:drawing>
          <wp:anchor distT="0" distB="0" distL="114300" distR="114300" simplePos="0" relativeHeight="251705344" behindDoc="0" locked="0" layoutInCell="1" allowOverlap="1" wp14:anchorId="5A893C34" wp14:editId="5DD778F8">
            <wp:simplePos x="0" y="0"/>
            <wp:positionH relativeFrom="column">
              <wp:posOffset>130810</wp:posOffset>
            </wp:positionH>
            <wp:positionV relativeFrom="paragraph">
              <wp:posOffset>244475</wp:posOffset>
            </wp:positionV>
            <wp:extent cx="6305550" cy="2186940"/>
            <wp:effectExtent l="38100" t="38100" r="38100" b="419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8694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44A7"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16EF3493" wp14:editId="71C0ABB0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E6CB4" w:rsidRDefault="003228BE" w:rsidP="00FE6CB4">
      <w:pPr>
        <w:widowControl/>
        <w:tabs>
          <w:tab w:val="left" w:pos="55"/>
        </w:tabs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エラー時の挙動</w:t>
      </w:r>
    </w:p>
    <w:p w:rsidR="00FE6CB4" w:rsidRDefault="00FE6CB4" w:rsidP="00FE6CB4">
      <w:pPr>
        <w:widowControl/>
        <w:suppressAutoHyphens w:val="0"/>
        <w:ind w:firstLineChars="100" w:firstLine="245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D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：必須項目、入力データと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eople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テーブルの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一致</w:t>
      </w:r>
    </w:p>
    <w:p w:rsidR="00FE6CB4" w:rsidRDefault="00FE6CB4" w:rsidP="00FE6CB4">
      <w:pPr>
        <w:widowControl/>
        <w:suppressAutoHyphens w:val="0"/>
        <w:ind w:firstLineChars="100" w:firstLine="245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科目名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　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：必須項目、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10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文字以下</w:t>
      </w:r>
    </w:p>
    <w:p w:rsidR="00F179DC" w:rsidRDefault="00FE6CB4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r w:rsidRPr="00FE6CB4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07392" behindDoc="0" locked="0" layoutInCell="1" allowOverlap="1" wp14:anchorId="496B9914" wp14:editId="3FDC6051">
            <wp:simplePos x="0" y="0"/>
            <wp:positionH relativeFrom="column">
              <wp:posOffset>3274060</wp:posOffset>
            </wp:positionH>
            <wp:positionV relativeFrom="paragraph">
              <wp:posOffset>139065</wp:posOffset>
            </wp:positionV>
            <wp:extent cx="2882900" cy="2995639"/>
            <wp:effectExtent l="38100" t="38100" r="31750" b="336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99563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76" w:rsidRPr="00522776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8110</wp:posOffset>
            </wp:positionV>
            <wp:extent cx="2956875" cy="3016250"/>
            <wp:effectExtent l="38100" t="38100" r="34290" b="317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153" cy="302673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BE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Default="00165C3A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9042E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165C3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165C3A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4Controller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E41F49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="00E41F4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7)</w:t>
      </w:r>
      <w:r w:rsidR="00E41F49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4.index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41F4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subjec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E41F4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9)___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E41F4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0)___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subjec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E41F4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1)___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65C3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5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165C3A" w:rsidRDefault="00165C3A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165C3A" w:rsidRDefault="002F343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jec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2F3430" w:rsidRDefault="002F343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2F3430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Eloquent\</w:t>
      </w:r>
      <w:r w:rsidRPr="002F3430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guarded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F343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static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F343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quired|exists</w:t>
      </w:r>
      <w:proofErr w:type="spellEnd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:</w:t>
      </w:r>
      <w:r w:rsidR="00E41F4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2)___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</w:t>
      </w:r>
      <w:r w:rsidR="00E41F4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3)___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)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F3430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{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: 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F3430" w:rsidRDefault="002F343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proofErr w:type="spellEnd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科目一覧画面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F343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E41F4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4)___</w:t>
      </w:r>
      <w:r w:rsidR="00E41F49"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 xml:space="preserve"> 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ata&lt;/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F343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2F3430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2F343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F343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F343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2F343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F343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科目新規登録画面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E41F4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5)___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E41F4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6)___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="00E41F4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7)___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5/create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 : 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umber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erson_id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268A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person_id')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科目名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: 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268A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B268A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268A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268A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268A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268A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268A4" w:rsidRPr="00B268A4" w:rsidRDefault="00B268A4" w:rsidP="00B268A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268A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  <w:bookmarkStart w:id="0" w:name="_GoBack"/>
      <w:bookmarkEnd w:id="0"/>
    </w:p>
    <w:sectPr w:rsidR="005355B1" w:rsidRPr="005355B1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AC" w:rsidRDefault="00E90DAC">
      <w:r>
        <w:separator/>
      </w:r>
    </w:p>
  </w:endnote>
  <w:endnote w:type="continuationSeparator" w:id="0">
    <w:p w:rsidR="00E90DAC" w:rsidRDefault="00E9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A4" w:rsidRDefault="00B268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1F4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AC" w:rsidRDefault="00E90DAC">
      <w:r>
        <w:separator/>
      </w:r>
    </w:p>
  </w:footnote>
  <w:footnote w:type="continuationSeparator" w:id="0">
    <w:p w:rsidR="00E90DAC" w:rsidRDefault="00E9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6</w:t>
    </w:r>
  </w:p>
  <w:p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56E3"/>
    <w:rsid w:val="0004641B"/>
    <w:rsid w:val="00046D57"/>
    <w:rsid w:val="000552E2"/>
    <w:rsid w:val="000823EE"/>
    <w:rsid w:val="00082B0D"/>
    <w:rsid w:val="00093DCB"/>
    <w:rsid w:val="000952CB"/>
    <w:rsid w:val="00096DCD"/>
    <w:rsid w:val="000A02E0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65C3A"/>
    <w:rsid w:val="00185839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5FA"/>
    <w:rsid w:val="002E3532"/>
    <w:rsid w:val="002E4006"/>
    <w:rsid w:val="002F3430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75C86"/>
    <w:rsid w:val="0037754B"/>
    <w:rsid w:val="003806DF"/>
    <w:rsid w:val="003A277E"/>
    <w:rsid w:val="003B230B"/>
    <w:rsid w:val="003C1090"/>
    <w:rsid w:val="003C3A51"/>
    <w:rsid w:val="003E4BB6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60B94"/>
    <w:rsid w:val="00564C8A"/>
    <w:rsid w:val="00564DB4"/>
    <w:rsid w:val="00573107"/>
    <w:rsid w:val="00574AF8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A6395"/>
    <w:rsid w:val="007B0020"/>
    <w:rsid w:val="007D6577"/>
    <w:rsid w:val="007D6D36"/>
    <w:rsid w:val="00814E2F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5B80"/>
    <w:rsid w:val="00B268A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780A"/>
    <w:rsid w:val="00E90DAC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A4C1C41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BB452-004F-4EFA-97CD-F1D053743D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BD8B7-E042-440A-9AF8-B7632FB51C73}"/>
</file>

<file path=customXml/itemProps4.xml><?xml version="1.0" encoding="utf-8"?>
<ds:datastoreItem xmlns:ds="http://schemas.openxmlformats.org/officeDocument/2006/customXml" ds:itemID="{BA3ECFFE-72E3-4898-A589-F1BB6C49CB48}"/>
</file>

<file path=customXml/itemProps5.xml><?xml version="1.0" encoding="utf-8"?>
<ds:datastoreItem xmlns:ds="http://schemas.openxmlformats.org/officeDocument/2006/customXml" ds:itemID="{01359F02-B341-43E3-8F27-CCA80911D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1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02</cp:revision>
  <cp:lastPrinted>2018-09-22T07:01:00Z</cp:lastPrinted>
  <dcterms:created xsi:type="dcterms:W3CDTF">2020-06-08T06:55:00Z</dcterms:created>
  <dcterms:modified xsi:type="dcterms:W3CDTF">2020-07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